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BBEA6" w14:textId="77777777" w:rsidR="00737F1F" w:rsidRPr="00E6186B" w:rsidRDefault="00737F1F" w:rsidP="00737F1F">
      <w:pPr>
        <w:jc w:val="center"/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E6186B">
        <w:rPr>
          <w:rFonts w:ascii="Times New Roman" w:hAnsi="Times New Roman" w:cs="Times New Roman"/>
          <w:b/>
          <w:bCs/>
          <w:color w:val="275317" w:themeColor="accent6" w:themeShade="80"/>
        </w:rPr>
        <w:t>Instituto Federal de Educação, Ciência e Tecnologia</w:t>
      </w:r>
      <w:r w:rsidRPr="00E6186B">
        <w:rPr>
          <w:rFonts w:ascii="Times New Roman" w:hAnsi="Times New Roman" w:cs="Times New Roman"/>
          <w:b/>
          <w:bCs/>
          <w:color w:val="275317" w:themeColor="accent6" w:themeShade="80"/>
        </w:rPr>
        <w:br/>
        <w:t>de Minas Gerais - Campus Arcos</w:t>
      </w:r>
    </w:p>
    <w:p w14:paraId="135DB129" w14:textId="77777777" w:rsidR="00737F1F" w:rsidRPr="00E6186B" w:rsidRDefault="00737F1F" w:rsidP="00737F1F">
      <w:pPr>
        <w:jc w:val="center"/>
        <w:rPr>
          <w:rFonts w:ascii="Times New Roman" w:hAnsi="Times New Roman" w:cs="Times New Roman"/>
          <w:b/>
          <w:bCs/>
          <w:color w:val="275317" w:themeColor="accent6" w:themeShade="80"/>
          <w:sz w:val="28"/>
          <w:szCs w:val="28"/>
        </w:rPr>
      </w:pPr>
      <w:r w:rsidRPr="00E6186B">
        <w:rPr>
          <w:rFonts w:ascii="Times New Roman" w:hAnsi="Times New Roman" w:cs="Times New Roman"/>
          <w:b/>
          <w:bCs/>
          <w:noProof/>
          <w:color w:val="275317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400CB" wp14:editId="26CAACE1">
                <wp:simplePos x="0" y="0"/>
                <wp:positionH relativeFrom="column">
                  <wp:posOffset>-34119</wp:posOffset>
                </wp:positionH>
                <wp:positionV relativeFrom="paragraph">
                  <wp:posOffset>284205</wp:posOffset>
                </wp:positionV>
                <wp:extent cx="6660107" cy="0"/>
                <wp:effectExtent l="0" t="0" r="0" b="0"/>
                <wp:wrapNone/>
                <wp:docPr id="130035747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01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9622A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22.4pt" to="521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" strokecolor="#0c3511 [1606]" strokeweight="1.5pt">
                <v:stroke joinstyle="miter"/>
              </v:line>
            </w:pict>
          </mc:Fallback>
        </mc:AlternateContent>
      </w:r>
      <w:r w:rsidRPr="00E6186B">
        <w:rPr>
          <w:rFonts w:ascii="Times New Roman" w:hAnsi="Times New Roman" w:cs="Times New Roman"/>
          <w:b/>
          <w:bCs/>
          <w:color w:val="275317" w:themeColor="accent6" w:themeShade="80"/>
          <w:sz w:val="28"/>
          <w:szCs w:val="28"/>
        </w:rPr>
        <w:t>CADASTRO PARA ESTÁGIO</w:t>
      </w:r>
    </w:p>
    <w:p w14:paraId="0C6236FB" w14:textId="77777777" w:rsidR="00737F1F" w:rsidRPr="00E6186B" w:rsidRDefault="00737F1F" w:rsidP="00737F1F">
      <w:pPr>
        <w:jc w:val="center"/>
        <w:rPr>
          <w:rFonts w:ascii="Times New Roman" w:hAnsi="Times New Roman" w:cs="Times New Roman"/>
          <w:b/>
          <w:bCs/>
          <w:color w:val="275317" w:themeColor="accent6" w:themeShade="80"/>
          <w:sz w:val="28"/>
          <w:szCs w:val="28"/>
        </w:rPr>
      </w:pPr>
      <w:r w:rsidRPr="00E6186B">
        <w:rPr>
          <w:noProof/>
          <w:color w:val="275317" w:themeColor="accent6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4CE1C" wp14:editId="66A75F45">
                <wp:simplePos x="0" y="0"/>
                <wp:positionH relativeFrom="margin">
                  <wp:align>right</wp:align>
                </wp:positionH>
                <wp:positionV relativeFrom="paragraph">
                  <wp:posOffset>95876</wp:posOffset>
                </wp:positionV>
                <wp:extent cx="6660107" cy="714564"/>
                <wp:effectExtent l="0" t="0" r="26670" b="28575"/>
                <wp:wrapNone/>
                <wp:docPr id="1297906359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107" cy="71456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62A2C" w14:textId="77777777" w:rsidR="00737F1F" w:rsidRPr="00562F3A" w:rsidRDefault="00737F1F" w:rsidP="00737F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24F1A" w:themeColor="accent3" w:themeShade="BF"/>
                              </w:rPr>
                            </w:pPr>
                            <w:r w:rsidRPr="00562F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24F1A" w:themeColor="accent3" w:themeShade="BF"/>
                              </w:rPr>
                              <w:t>MODALIDADE DO ESTÁGIO</w:t>
                            </w:r>
                          </w:p>
                          <w:p w14:paraId="78FCA50F" w14:textId="4A6E89F2" w:rsidR="00737F1F" w:rsidRPr="00562F3A" w:rsidRDefault="00737F1F" w:rsidP="00737F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24F1A" w:themeColor="accent3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24F1A" w:themeColor="accent3" w:themeShade="BF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24F1A" w:themeColor="accent3" w:themeShade="BF"/>
                              </w:rPr>
                              <w:instrText xml:space="preserve"> FORMCHECKBOX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24F1A" w:themeColor="accent3" w:themeShade="BF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24F1A" w:themeColor="accent3" w:themeShade="BF"/>
                              </w:rPr>
                              <w:fldChar w:fldCharType="end"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24F1A" w:themeColor="accent3" w:themeShade="BF"/>
                                </w:rPr>
                                <w:id w:val="11964325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color w:val="124F1A" w:themeColor="accent3" w:themeShade="BF"/>
                                  </w:rPr>
                                  <w:t>☐</w:t>
                                </w:r>
                              </w:sdtContent>
                            </w:sdt>
                            <w:r w:rsidRPr="00562F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24F1A" w:themeColor="accent3" w:themeShade="BF"/>
                              </w:rPr>
                              <w:t>OBRIGATÓR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24F1A" w:themeColor="accent3" w:themeShade="BF"/>
                              </w:rPr>
                              <w:t xml:space="preserve">                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24F1A" w:themeColor="accent3" w:themeShade="BF"/>
                                </w:rPr>
                                <w:id w:val="16044622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90EC2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color w:val="124F1A" w:themeColor="accent3" w:themeShade="BF"/>
                                  </w:rPr>
                                  <w:t>☐</w:t>
                                </w:r>
                              </w:sdtContent>
                            </w:sdt>
                            <w:r w:rsidRPr="00562F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24F1A" w:themeColor="accent3" w:themeShade="BF"/>
                              </w:rPr>
                              <w:t>NÃO OBRIGATÓRIO</w:t>
                            </w:r>
                          </w:p>
                          <w:p w14:paraId="0F5530CE" w14:textId="77777777" w:rsidR="00737F1F" w:rsidRDefault="00737F1F" w:rsidP="00737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4CE1C" id="Retângulo: Cantos Arredondados 3" o:spid="_x0000_s1026" style="position:absolute;left:0;text-align:left;margin-left:473.2pt;margin-top:7.55pt;width:524.4pt;height:5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" fillcolor="white [3201]" strokecolor="#0c3511 [1606]" strokeweight="1.5pt">
                <v:stroke joinstyle="miter"/>
                <v:textbox>
                  <w:txbxContent>
                    <w:p w14:paraId="40362A2C" w14:textId="77777777" w:rsidR="00737F1F" w:rsidRPr="00562F3A" w:rsidRDefault="00737F1F" w:rsidP="00737F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24F1A" w:themeColor="accent3" w:themeShade="BF"/>
                        </w:rPr>
                      </w:pPr>
                      <w:r w:rsidRPr="00562F3A">
                        <w:rPr>
                          <w:rFonts w:ascii="Times New Roman" w:hAnsi="Times New Roman" w:cs="Times New Roman"/>
                          <w:b/>
                          <w:bCs/>
                          <w:color w:val="124F1A" w:themeColor="accent3" w:themeShade="BF"/>
                        </w:rPr>
                        <w:t>MODALIDADE DO ESTÁGIO</w:t>
                      </w:r>
                    </w:p>
                    <w:p w14:paraId="78FCA50F" w14:textId="4A6E89F2" w:rsidR="00737F1F" w:rsidRPr="00562F3A" w:rsidRDefault="00737F1F" w:rsidP="00737F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24F1A" w:themeColor="accent3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24F1A" w:themeColor="accent3" w:themeShade="BF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24F1A" w:themeColor="accent3" w:themeShade="BF"/>
                        </w:rPr>
                        <w:instrText xml:space="preserve"> FORMCHECKBOX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24F1A" w:themeColor="accent3" w:themeShade="BF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24F1A" w:themeColor="accent3" w:themeShade="BF"/>
                        </w:rPr>
                        <w:fldChar w:fldCharType="end"/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124F1A" w:themeColor="accent3" w:themeShade="BF"/>
                          </w:rPr>
                          <w:id w:val="11964325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color w:val="124F1A" w:themeColor="accent3" w:themeShade="BF"/>
                            </w:rPr>
                            <w:t>☐</w:t>
                          </w:r>
                        </w:sdtContent>
                      </w:sdt>
                      <w:r w:rsidRPr="00562F3A">
                        <w:rPr>
                          <w:rFonts w:ascii="Times New Roman" w:hAnsi="Times New Roman" w:cs="Times New Roman"/>
                          <w:b/>
                          <w:bCs/>
                          <w:color w:val="124F1A" w:themeColor="accent3" w:themeShade="BF"/>
                        </w:rPr>
                        <w:t>OBRIGATÓRI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24F1A" w:themeColor="accent3" w:themeShade="BF"/>
                        </w:rPr>
                        <w:t xml:space="preserve">                 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124F1A" w:themeColor="accent3" w:themeShade="BF"/>
                          </w:rPr>
                          <w:id w:val="16044622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90EC2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color w:val="124F1A" w:themeColor="accent3" w:themeShade="BF"/>
                            </w:rPr>
                            <w:t>☐</w:t>
                          </w:r>
                        </w:sdtContent>
                      </w:sdt>
                      <w:r w:rsidRPr="00562F3A">
                        <w:rPr>
                          <w:rFonts w:ascii="Times New Roman" w:hAnsi="Times New Roman" w:cs="Times New Roman"/>
                          <w:b/>
                          <w:bCs/>
                          <w:color w:val="124F1A" w:themeColor="accent3" w:themeShade="BF"/>
                        </w:rPr>
                        <w:t>NÃO OBRIGATÓRIO</w:t>
                      </w:r>
                    </w:p>
                    <w:p w14:paraId="0F5530CE" w14:textId="77777777" w:rsidR="00737F1F" w:rsidRDefault="00737F1F" w:rsidP="00737F1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77B0AA" w14:textId="77777777" w:rsidR="00737F1F" w:rsidRPr="00E6186B" w:rsidRDefault="00737F1F">
      <w:pPr>
        <w:rPr>
          <w:color w:val="275317" w:themeColor="accent6" w:themeShade="80"/>
        </w:rPr>
      </w:pPr>
    </w:p>
    <w:p w14:paraId="1292E94E" w14:textId="77777777" w:rsidR="00737F1F" w:rsidRDefault="00737F1F"/>
    <w:p w14:paraId="763A0CA9" w14:textId="77777777" w:rsidR="00737F1F" w:rsidRDefault="00737F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737F1F" w14:paraId="73B19B86" w14:textId="77777777" w:rsidTr="00E6186B">
        <w:trPr>
          <w:trHeight w:val="567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275317" w:themeFill="accent6" w:themeFillShade="80"/>
            <w:vAlign w:val="center"/>
          </w:tcPr>
          <w:p w14:paraId="16847CBA" w14:textId="77777777" w:rsidR="00737F1F" w:rsidRPr="00D66C21" w:rsidRDefault="00737F1F" w:rsidP="00772B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F1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DOS PESSOAIS DO ESTÁGIARIO</w:t>
            </w:r>
          </w:p>
        </w:tc>
      </w:tr>
      <w:tr w:rsidR="00737F1F" w14:paraId="4996BAFD" w14:textId="77777777" w:rsidTr="00E6186B">
        <w:trPr>
          <w:trHeight w:val="567"/>
        </w:trPr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ADD3F" w14:textId="64206AD8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C21">
              <w:rPr>
                <w:rFonts w:ascii="Times New Roman" w:hAnsi="Times New Roman" w:cs="Times New Roman"/>
                <w:sz w:val="20"/>
                <w:szCs w:val="20"/>
              </w:rPr>
              <w:t>Nome comple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7F1F" w14:paraId="1F2B94E8" w14:textId="77777777" w:rsidTr="00E6186B">
        <w:trPr>
          <w:trHeight w:val="567"/>
        </w:trPr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87404" w14:textId="77777777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F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09987C" w14:textId="3A0E46A1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G:</w:t>
            </w:r>
          </w:p>
        </w:tc>
      </w:tr>
      <w:tr w:rsidR="00737F1F" w14:paraId="0232FA78" w14:textId="77777777" w:rsidTr="00E6186B">
        <w:trPr>
          <w:trHeight w:val="567"/>
        </w:trPr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48F35" w14:textId="4C2ECC3E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de </w:t>
            </w:r>
            <w:r w:rsidR="00E6186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cimento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6A55F" w14:textId="70F2BF18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ado </w:t>
            </w:r>
            <w:r w:rsidR="00E6186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vil:</w:t>
            </w:r>
          </w:p>
        </w:tc>
      </w:tr>
      <w:tr w:rsidR="00737F1F" w14:paraId="729A06B2" w14:textId="77777777" w:rsidTr="00E6186B">
        <w:trPr>
          <w:trHeight w:val="567"/>
        </w:trPr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AF807" w14:textId="0C38D86E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reço completo:</w:t>
            </w:r>
          </w:p>
        </w:tc>
      </w:tr>
      <w:tr w:rsidR="00737F1F" w14:paraId="7D4486D0" w14:textId="77777777" w:rsidTr="00E6186B">
        <w:trPr>
          <w:trHeight w:val="567"/>
        </w:trPr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A368F" w14:textId="7609E4B1" w:rsidR="00737F1F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dade: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BC08D" w14:textId="01643A95" w:rsidR="00737F1F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: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6A855" w14:textId="37D0235D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P:</w:t>
            </w:r>
          </w:p>
        </w:tc>
      </w:tr>
      <w:tr w:rsidR="00737F1F" w14:paraId="68026357" w14:textId="77777777" w:rsidTr="00E6186B">
        <w:trPr>
          <w:trHeight w:val="567"/>
        </w:trPr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A8DBE" w14:textId="77777777" w:rsidR="00737F1F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e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64218" w14:textId="3A5E52DF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E618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6186B" w14:paraId="54C544DD" w14:textId="77777777" w:rsidTr="001D77C7">
        <w:trPr>
          <w:trHeight w:val="567"/>
        </w:trPr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C11D8" w14:textId="63A11572" w:rsidR="00E6186B" w:rsidRDefault="00E6186B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do representante legal (caso aluno menor):</w:t>
            </w:r>
          </w:p>
        </w:tc>
      </w:tr>
    </w:tbl>
    <w:p w14:paraId="48646E43" w14:textId="77777777" w:rsidR="00737F1F" w:rsidRDefault="00737F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7F1F" w14:paraId="02E7A066" w14:textId="77777777" w:rsidTr="00E6186B">
        <w:trPr>
          <w:trHeight w:val="56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275317" w:themeFill="accent6" w:themeFillShade="80"/>
            <w:vAlign w:val="center"/>
          </w:tcPr>
          <w:p w14:paraId="3EDB6CBF" w14:textId="6697DCF9" w:rsidR="00737F1F" w:rsidRPr="00D66C21" w:rsidRDefault="00737F1F" w:rsidP="00772B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F1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DOS ACADÊMICOS</w:t>
            </w:r>
          </w:p>
        </w:tc>
      </w:tr>
      <w:tr w:rsidR="00737F1F" w14:paraId="3E71D4C1" w14:textId="77777777" w:rsidTr="00E6186B">
        <w:trPr>
          <w:trHeight w:val="567"/>
        </w:trPr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C5D1B" w14:textId="77777777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so: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8145B" w14:textId="593292F3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íodo/Módulo</w:t>
            </w:r>
          </w:p>
        </w:tc>
      </w:tr>
      <w:tr w:rsidR="00737F1F" w14:paraId="1CAAB5D4" w14:textId="77777777" w:rsidTr="00E6186B">
        <w:trPr>
          <w:trHeight w:val="567"/>
        </w:trPr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BC6F5" w14:textId="49B24851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rícula: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C6C7C" w14:textId="6EC1A2A0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o de Ingresso:</w:t>
            </w:r>
          </w:p>
        </w:tc>
      </w:tr>
      <w:tr w:rsidR="00737F1F" w14:paraId="19A2A7A4" w14:textId="77777777" w:rsidTr="00E6186B">
        <w:trPr>
          <w:trHeight w:val="567"/>
        </w:trPr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E4541" w14:textId="11F88344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isão de Formatura: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3B425" w14:textId="4D327441" w:rsidR="00A402F9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no das aulas:</w:t>
            </w:r>
          </w:p>
        </w:tc>
      </w:tr>
      <w:tr w:rsidR="00A402F9" w14:paraId="25EBA7EA" w14:textId="77777777" w:rsidTr="00E6186B">
        <w:trPr>
          <w:trHeight w:val="567"/>
        </w:trPr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0F3D6" w14:textId="4017E43A" w:rsidR="00A402F9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orientador: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73727" w14:textId="1DCC86BF" w:rsidR="00A402F9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do prof. Orientador:</w:t>
            </w:r>
          </w:p>
        </w:tc>
      </w:tr>
    </w:tbl>
    <w:p w14:paraId="38BCD245" w14:textId="77777777" w:rsidR="00737F1F" w:rsidRDefault="00737F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737F1F" w14:paraId="49ED7293" w14:textId="77777777" w:rsidTr="00E6186B">
        <w:trPr>
          <w:trHeight w:val="567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275317" w:themeFill="accent6" w:themeFillShade="80"/>
            <w:vAlign w:val="center"/>
          </w:tcPr>
          <w:p w14:paraId="2774E121" w14:textId="4A973886" w:rsidR="00737F1F" w:rsidRPr="00D66C21" w:rsidRDefault="00737F1F" w:rsidP="00772B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F1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DADOS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 EMPRESA CONCEDENTE</w:t>
            </w:r>
          </w:p>
        </w:tc>
      </w:tr>
      <w:tr w:rsidR="00737F1F" w14:paraId="3DE97B85" w14:textId="77777777" w:rsidTr="00E6186B">
        <w:trPr>
          <w:trHeight w:val="567"/>
        </w:trPr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4A5CE" w14:textId="2592B673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ão </w:t>
            </w:r>
            <w:r w:rsidR="00E6186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ial da </w:t>
            </w:r>
            <w:r w:rsidR="00E6186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presa:</w:t>
            </w:r>
          </w:p>
        </w:tc>
      </w:tr>
      <w:tr w:rsidR="00737F1F" w14:paraId="1E42B714" w14:textId="77777777" w:rsidTr="00E6186B">
        <w:trPr>
          <w:trHeight w:val="567"/>
        </w:trPr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4732F" w14:textId="4C285996" w:rsidR="00737F1F" w:rsidRPr="00D66C21" w:rsidRDefault="00E6186B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º de registro (</w:t>
            </w:r>
            <w:r w:rsidR="00737F1F"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nº conselho)</w:t>
            </w:r>
            <w:r w:rsidR="00737F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3B20F" w14:textId="1A61D124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o de Atividade:</w:t>
            </w:r>
          </w:p>
        </w:tc>
      </w:tr>
      <w:tr w:rsidR="00737F1F" w14:paraId="6A73CAFE" w14:textId="77777777" w:rsidTr="00E6186B">
        <w:trPr>
          <w:trHeight w:val="567"/>
        </w:trPr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E17CC" w14:textId="60C6D57A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reço Completo da Empresa:</w:t>
            </w:r>
          </w:p>
        </w:tc>
      </w:tr>
      <w:tr w:rsidR="00737F1F" w14:paraId="2E59CBE5" w14:textId="77777777" w:rsidTr="00E6186B">
        <w:trPr>
          <w:trHeight w:val="567"/>
        </w:trPr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2F876" w14:textId="145F2CB5" w:rsidR="00737F1F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dade: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295C4" w14:textId="4DAAB2EE" w:rsidR="00737F1F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: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FE9D1" w14:textId="2B35E1DA" w:rsidR="00737F1F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P:</w:t>
            </w:r>
          </w:p>
        </w:tc>
      </w:tr>
      <w:tr w:rsidR="00737F1F" w14:paraId="37C11936" w14:textId="77777777" w:rsidTr="00E6186B">
        <w:trPr>
          <w:trHeight w:val="567"/>
        </w:trPr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1EE2D" w14:textId="0F2108E4" w:rsidR="00737F1F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e da Empresa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3D577" w14:textId="5184A441" w:rsidR="00737F1F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 da Empresa: </w:t>
            </w:r>
          </w:p>
        </w:tc>
      </w:tr>
      <w:tr w:rsidR="00737F1F" w14:paraId="5859EF98" w14:textId="77777777" w:rsidTr="00E6186B">
        <w:trPr>
          <w:trHeight w:val="567"/>
        </w:trPr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0F4BE" w14:textId="10BBCD38" w:rsidR="00737F1F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resentante </w:t>
            </w:r>
            <w:r w:rsidR="00E6186B">
              <w:rPr>
                <w:rFonts w:ascii="Times New Roman" w:hAnsi="Times New Roman" w:cs="Times New Roman"/>
                <w:sz w:val="20"/>
                <w:szCs w:val="20"/>
              </w:rPr>
              <w:t xml:space="preserve">leg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empresa:</w:t>
            </w:r>
          </w:p>
        </w:tc>
      </w:tr>
      <w:tr w:rsidR="00737F1F" w14:paraId="3A690227" w14:textId="77777777" w:rsidTr="00E6186B">
        <w:trPr>
          <w:trHeight w:val="567"/>
        </w:trPr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5B75E" w14:textId="21335B3A" w:rsidR="00737F1F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 do Representante: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FFA1F" w14:textId="4BF56BBF" w:rsidR="00737F1F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PF: 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AE17B" w14:textId="00DA2621" w:rsidR="00737F1F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rgo do representante: </w:t>
            </w:r>
          </w:p>
        </w:tc>
      </w:tr>
      <w:tr w:rsidR="00737F1F" w14:paraId="6AB4D4B0" w14:textId="77777777" w:rsidTr="00E6186B">
        <w:trPr>
          <w:trHeight w:val="567"/>
        </w:trPr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3EBAC" w14:textId="33E4E248" w:rsidR="00737F1F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or/Departamento e Realização do Estágio:</w:t>
            </w:r>
          </w:p>
        </w:tc>
      </w:tr>
    </w:tbl>
    <w:p w14:paraId="4116EC52" w14:textId="77777777" w:rsidR="00737F1F" w:rsidRDefault="00737F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737F1F" w14:paraId="17D4F450" w14:textId="77777777" w:rsidTr="00E6186B">
        <w:trPr>
          <w:trHeight w:val="567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275317" w:themeFill="accent6" w:themeFillShade="80"/>
            <w:vAlign w:val="center"/>
          </w:tcPr>
          <w:p w14:paraId="63BE5522" w14:textId="55AE99E4" w:rsidR="00737F1F" w:rsidRPr="00D66C21" w:rsidRDefault="00737F1F" w:rsidP="00772B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DOS DO SUPERVISOR DE ESTÁGIO NA EMPRESA</w:t>
            </w:r>
          </w:p>
        </w:tc>
      </w:tr>
      <w:tr w:rsidR="00737F1F" w14:paraId="21791D2F" w14:textId="77777777" w:rsidTr="00E6186B">
        <w:trPr>
          <w:trHeight w:val="567"/>
        </w:trPr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B5F06" w14:textId="78CA12DB" w:rsidR="00737F1F" w:rsidRPr="00D66C21" w:rsidRDefault="00737F1F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 Supervisor:</w:t>
            </w:r>
          </w:p>
        </w:tc>
      </w:tr>
      <w:tr w:rsidR="00A402F9" w14:paraId="317C3C4D" w14:textId="77777777" w:rsidTr="00E6186B">
        <w:trPr>
          <w:trHeight w:val="567"/>
        </w:trPr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E07C3" w14:textId="5C7257F5" w:rsidR="00A402F9" w:rsidRPr="00D66C21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go/Função: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CF3FE" w14:textId="3284BC97" w:rsidR="00A402F9" w:rsidRPr="00D66C21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ção: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8FA04" w14:textId="29C4112F" w:rsidR="00A402F9" w:rsidRPr="00D66C21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PF: </w:t>
            </w:r>
          </w:p>
        </w:tc>
      </w:tr>
      <w:tr w:rsidR="00737F1F" w14:paraId="78C895BB" w14:textId="77777777" w:rsidTr="00E6186B">
        <w:trPr>
          <w:trHeight w:val="567"/>
        </w:trPr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22F71" w14:textId="3A3BFA6B" w:rsidR="00737F1F" w:rsidRPr="00D66C21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e do Supervisor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2B0E1" w14:textId="69EF183E" w:rsidR="00737F1F" w:rsidRPr="00D66C21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 do Supervisor: </w:t>
            </w:r>
          </w:p>
        </w:tc>
      </w:tr>
    </w:tbl>
    <w:p w14:paraId="267B5025" w14:textId="77777777" w:rsidR="00737F1F" w:rsidRDefault="00737F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402F9" w14:paraId="65A47797" w14:textId="77777777" w:rsidTr="00E6186B">
        <w:trPr>
          <w:trHeight w:val="56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275317" w:themeFill="accent6" w:themeFillShade="80"/>
            <w:vAlign w:val="center"/>
          </w:tcPr>
          <w:p w14:paraId="1557D574" w14:textId="6E060776" w:rsidR="00A402F9" w:rsidRPr="00D66C21" w:rsidRDefault="00A402F9" w:rsidP="00772B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DOS DO ESTÁGIO</w:t>
            </w:r>
          </w:p>
        </w:tc>
      </w:tr>
      <w:tr w:rsidR="00A402F9" w14:paraId="3EFDB582" w14:textId="77777777" w:rsidTr="00E6186B">
        <w:trPr>
          <w:trHeight w:val="567"/>
        </w:trPr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18D04" w14:textId="77777777" w:rsidR="00A402F9" w:rsidRPr="00D66C21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e Início Prevista: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CBB63" w14:textId="1047F70B" w:rsidR="00A402F9" w:rsidRPr="00D66C21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e Término Prevista:</w:t>
            </w:r>
          </w:p>
        </w:tc>
      </w:tr>
      <w:tr w:rsidR="00A402F9" w14:paraId="07FF6018" w14:textId="77777777" w:rsidTr="00E6186B">
        <w:trPr>
          <w:trHeight w:val="567"/>
        </w:trPr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2FA2D" w14:textId="116E50CD" w:rsidR="00A402F9" w:rsidRPr="00D66C21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ga Horaria diária: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C06D9" w14:textId="59B46992" w:rsidR="00A402F9" w:rsidRPr="00D66C21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rga Horária Total Prevista: </w:t>
            </w:r>
          </w:p>
        </w:tc>
      </w:tr>
      <w:tr w:rsidR="00A402F9" w14:paraId="7B76F276" w14:textId="77777777" w:rsidTr="00E6186B">
        <w:trPr>
          <w:trHeight w:val="567"/>
        </w:trPr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6211A" w14:textId="35E5DCE6" w:rsidR="00A402F9" w:rsidRPr="00D66C21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ário de Estágio: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0DEFA" w14:textId="69C590DD" w:rsidR="00A402F9" w:rsidRPr="00D66C21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or da Bolsa (Se houver): </w:t>
            </w:r>
          </w:p>
        </w:tc>
      </w:tr>
      <w:tr w:rsidR="00A402F9" w14:paraId="2CBAD5FA" w14:textId="77777777" w:rsidTr="00E6186B">
        <w:trPr>
          <w:trHeight w:val="567"/>
        </w:trPr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BED49" w14:textId="05F7AADA" w:rsidR="00A402F9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 alimentação (se houver)</w:t>
            </w:r>
            <w:r w:rsidR="00E618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11D" w14:textId="20A46289" w:rsidR="00A402F9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xílio transporte (se houver):</w:t>
            </w:r>
          </w:p>
        </w:tc>
      </w:tr>
      <w:tr w:rsidR="00A402F9" w14:paraId="00724DBC" w14:textId="77777777" w:rsidTr="00E6186B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5317" w:themeFill="accent6" w:themeFillShade="80"/>
            <w:vAlign w:val="center"/>
          </w:tcPr>
          <w:p w14:paraId="6F1E821C" w14:textId="5EF66E27" w:rsidR="00A402F9" w:rsidRPr="00E6186B" w:rsidRDefault="00E6186B" w:rsidP="00772B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86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EM CASO DE ESTÁGIO </w:t>
            </w:r>
            <w:r w:rsidR="00090EC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ÃO </w:t>
            </w:r>
            <w:r w:rsidRPr="00E6186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BRIGATÓRIO</w:t>
            </w:r>
          </w:p>
        </w:tc>
      </w:tr>
      <w:tr w:rsidR="00A402F9" w14:paraId="295942E2" w14:textId="77777777" w:rsidTr="00E6186B">
        <w:trPr>
          <w:trHeight w:val="567"/>
        </w:trPr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37587" w14:textId="0CBEDF60" w:rsidR="00A402F9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me da </w:t>
            </w:r>
            <w:r w:rsidR="00E6186B">
              <w:rPr>
                <w:rFonts w:ascii="Times New Roman" w:hAnsi="Times New Roman" w:cs="Times New Roman"/>
                <w:sz w:val="20"/>
                <w:szCs w:val="20"/>
              </w:rPr>
              <w:t>segurad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09DFA" w14:textId="2E853B52" w:rsidR="00A402F9" w:rsidRDefault="00A402F9" w:rsidP="0077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da apólice de seguro:</w:t>
            </w:r>
          </w:p>
        </w:tc>
      </w:tr>
    </w:tbl>
    <w:p w14:paraId="3F114A2F" w14:textId="77777777" w:rsidR="00A402F9" w:rsidRDefault="00A402F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86B" w14:paraId="2657ACA4" w14:textId="77777777" w:rsidTr="00772B03">
        <w:trPr>
          <w:trHeight w:val="56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275317" w:themeFill="accent6" w:themeFillShade="80"/>
            <w:vAlign w:val="center"/>
          </w:tcPr>
          <w:p w14:paraId="48A613F0" w14:textId="43A61308" w:rsidR="00E6186B" w:rsidRPr="00D66C21" w:rsidRDefault="000963A1" w:rsidP="00772B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BJETIVOS DO ESTÁGIO:</w:t>
            </w:r>
          </w:p>
        </w:tc>
      </w:tr>
      <w:tr w:rsidR="00E6186B" w14:paraId="29FB55FE" w14:textId="77777777" w:rsidTr="00772B03">
        <w:trPr>
          <w:trHeight w:val="567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6C9E0" w14:textId="7F343506" w:rsidR="000963A1" w:rsidRPr="00D66C21" w:rsidRDefault="000963A1" w:rsidP="000963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eva os objetivos do estágio</w:t>
            </w:r>
          </w:p>
        </w:tc>
      </w:tr>
    </w:tbl>
    <w:p w14:paraId="2DB9B6C9" w14:textId="77777777" w:rsidR="00E6186B" w:rsidRDefault="00E618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3A1" w14:paraId="43DBB59B" w14:textId="77777777" w:rsidTr="00772B03">
        <w:trPr>
          <w:trHeight w:val="56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275317" w:themeFill="accent6" w:themeFillShade="80"/>
            <w:vAlign w:val="center"/>
          </w:tcPr>
          <w:p w14:paraId="3CFFFEB8" w14:textId="17E26905" w:rsidR="000963A1" w:rsidRPr="00D66C21" w:rsidRDefault="000963A1" w:rsidP="00772B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ÁREA(S) DO CONHECIMENTO ENVOLVIDA(S) NO ESTÁGIO:</w:t>
            </w:r>
          </w:p>
        </w:tc>
      </w:tr>
      <w:tr w:rsidR="000963A1" w14:paraId="588A2D03" w14:textId="77777777" w:rsidTr="00772B03">
        <w:trPr>
          <w:trHeight w:val="567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2D033" w14:textId="107B076C" w:rsidR="000963A1" w:rsidRPr="00D66C21" w:rsidRDefault="000963A1" w:rsidP="000963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eva as áreas de conhecimento que estão envolvidas na sua atividade de estágio</w:t>
            </w:r>
          </w:p>
        </w:tc>
      </w:tr>
    </w:tbl>
    <w:p w14:paraId="1588D27F" w14:textId="77777777" w:rsidR="000963A1" w:rsidRDefault="000963A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3A1" w14:paraId="60588443" w14:textId="77777777" w:rsidTr="00772B03">
        <w:trPr>
          <w:trHeight w:val="56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275317" w:themeFill="accent6" w:themeFillShade="80"/>
            <w:vAlign w:val="center"/>
          </w:tcPr>
          <w:p w14:paraId="67987F4C" w14:textId="7D3F9B09" w:rsidR="000963A1" w:rsidRPr="00D66C21" w:rsidRDefault="000963A1" w:rsidP="00772B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3A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ATIVIDADES A SEREM DESENVOLVIDAS</w:t>
            </w:r>
          </w:p>
        </w:tc>
      </w:tr>
      <w:tr w:rsidR="000963A1" w14:paraId="56B3E5E7" w14:textId="77777777" w:rsidTr="00772B03">
        <w:trPr>
          <w:trHeight w:val="567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6EFA2" w14:textId="2C19F9EF" w:rsidR="000963A1" w:rsidRPr="00D66C21" w:rsidRDefault="000963A1" w:rsidP="000963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e as atividades que serão realizadas durante o estágio, lembrando que estas atividades podem ser acrescentadas e retiradas conforme a necessidade acordada entre as partes.</w:t>
            </w:r>
          </w:p>
        </w:tc>
      </w:tr>
    </w:tbl>
    <w:p w14:paraId="4B7BCDF1" w14:textId="77777777" w:rsidR="000963A1" w:rsidRDefault="000963A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3A1" w14:paraId="6168CDC6" w14:textId="77777777" w:rsidTr="00772B03">
        <w:trPr>
          <w:trHeight w:val="56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275317" w:themeFill="accent6" w:themeFillShade="80"/>
            <w:vAlign w:val="center"/>
          </w:tcPr>
          <w:p w14:paraId="48EA5918" w14:textId="389FDA1C" w:rsidR="000963A1" w:rsidRPr="00D66C21" w:rsidRDefault="000963A1" w:rsidP="00772B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ESULTADOS ESPERADOS</w:t>
            </w:r>
          </w:p>
        </w:tc>
      </w:tr>
      <w:tr w:rsidR="000963A1" w14:paraId="1BF32414" w14:textId="77777777" w:rsidTr="00772B03">
        <w:trPr>
          <w:trHeight w:val="567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B1FE4" w14:textId="0E85A5CE" w:rsidR="000963A1" w:rsidRPr="00D66C21" w:rsidRDefault="000963A1" w:rsidP="00772B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eva os resultados esperados ao final do estágio.</w:t>
            </w:r>
          </w:p>
        </w:tc>
      </w:tr>
    </w:tbl>
    <w:p w14:paraId="103D4BA9" w14:textId="77777777" w:rsidR="002F7926" w:rsidRDefault="002F7926">
      <w:pPr>
        <w:rPr>
          <w:rFonts w:ascii="Times New Roman" w:hAnsi="Times New Roman" w:cs="Times New Roman"/>
          <w:sz w:val="20"/>
          <w:szCs w:val="20"/>
        </w:rPr>
      </w:pPr>
    </w:p>
    <w:p w14:paraId="666B9970" w14:textId="019A1C53" w:rsidR="000963A1" w:rsidRPr="002F7926" w:rsidRDefault="00373940">
      <w:pPr>
        <w:rPr>
          <w:rFonts w:ascii="Times New Roman" w:hAnsi="Times New Roman" w:cs="Times New Roman"/>
          <w:sz w:val="20"/>
          <w:szCs w:val="20"/>
        </w:rPr>
      </w:pPr>
      <w:r w:rsidRPr="002F7926">
        <w:rPr>
          <w:rFonts w:ascii="Times New Roman" w:hAnsi="Times New Roman" w:cs="Times New Roman"/>
          <w:sz w:val="20"/>
          <w:szCs w:val="20"/>
        </w:rPr>
        <w:t>Obs.: Dê preferência por assinaturas digitais certificadas</w:t>
      </w:r>
      <w:r w:rsidR="002F7926" w:rsidRPr="002F7926">
        <w:rPr>
          <w:rFonts w:ascii="Times New Roman" w:hAnsi="Times New Roman" w:cs="Times New Roman"/>
          <w:sz w:val="20"/>
          <w:szCs w:val="20"/>
        </w:rPr>
        <w:t>: https://assinador.iti.br/</w:t>
      </w:r>
    </w:p>
    <w:p w14:paraId="66C23D8A" w14:textId="77777777" w:rsidR="00373940" w:rsidRDefault="00373940"/>
    <w:p w14:paraId="139C0C4C" w14:textId="77777777" w:rsidR="00373940" w:rsidRDefault="00373940"/>
    <w:p w14:paraId="3B4CF9EC" w14:textId="77777777" w:rsidR="002F7926" w:rsidRDefault="002F7926"/>
    <w:p w14:paraId="6019647D" w14:textId="77777777" w:rsidR="00373940" w:rsidRPr="009E7210" w:rsidRDefault="00373940" w:rsidP="00373940">
      <w:pPr>
        <w:spacing w:after="0"/>
        <w:jc w:val="center"/>
        <w:rPr>
          <w:rFonts w:ascii="Times New Roman" w:hAnsi="Times New Roman" w:cs="Times New Roman"/>
        </w:rPr>
      </w:pPr>
      <w:r w:rsidRPr="009E7210">
        <w:rPr>
          <w:rFonts w:ascii="Times New Roman" w:hAnsi="Times New Roman" w:cs="Times New Roman"/>
        </w:rPr>
        <w:t>______________________________________________</w:t>
      </w:r>
    </w:p>
    <w:p w14:paraId="4930F53D" w14:textId="77777777" w:rsidR="00373940" w:rsidRPr="009E7210" w:rsidRDefault="00373940" w:rsidP="00373940">
      <w:pPr>
        <w:spacing w:after="0"/>
        <w:jc w:val="center"/>
        <w:rPr>
          <w:rFonts w:ascii="Times New Roman" w:hAnsi="Times New Roman" w:cs="Times New Roman"/>
        </w:rPr>
      </w:pPr>
      <w:r w:rsidRPr="009E7210">
        <w:rPr>
          <w:rFonts w:ascii="Times New Roman" w:hAnsi="Times New Roman" w:cs="Times New Roman"/>
        </w:rPr>
        <w:t>Assinatura do estagiário</w:t>
      </w:r>
    </w:p>
    <w:p w14:paraId="763CF93A" w14:textId="77777777" w:rsidR="00373940" w:rsidRPr="009E7210" w:rsidRDefault="00373940" w:rsidP="00373940">
      <w:pPr>
        <w:spacing w:after="0"/>
        <w:jc w:val="center"/>
        <w:rPr>
          <w:rFonts w:ascii="Times New Roman" w:hAnsi="Times New Roman" w:cs="Times New Roman"/>
        </w:rPr>
      </w:pPr>
      <w:r w:rsidRPr="009E7210">
        <w:rPr>
          <w:rFonts w:ascii="Times New Roman" w:hAnsi="Times New Roman" w:cs="Times New Roman"/>
        </w:rPr>
        <w:t>Arcos-MG, ____/____/______</w:t>
      </w:r>
    </w:p>
    <w:p w14:paraId="09AA29FC" w14:textId="77777777" w:rsidR="00373940" w:rsidRDefault="00373940"/>
    <w:sectPr w:rsidR="00373940" w:rsidSect="00373940">
      <w:footerReference w:type="default" r:id="rId7"/>
      <w:pgSz w:w="11906" w:h="16838"/>
      <w:pgMar w:top="720" w:right="720" w:bottom="18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4073" w14:textId="77777777" w:rsidR="002917E7" w:rsidRDefault="002917E7" w:rsidP="00373940">
      <w:pPr>
        <w:spacing w:after="0" w:line="240" w:lineRule="auto"/>
      </w:pPr>
      <w:r>
        <w:separator/>
      </w:r>
    </w:p>
  </w:endnote>
  <w:endnote w:type="continuationSeparator" w:id="0">
    <w:p w14:paraId="640526FF" w14:textId="77777777" w:rsidR="002917E7" w:rsidRDefault="002917E7" w:rsidP="0037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76338" w14:textId="170C1B83" w:rsidR="00373940" w:rsidRPr="009E7210" w:rsidRDefault="00373940" w:rsidP="00373940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9E7210">
      <w:rPr>
        <w:rFonts w:ascii="Times New Roman" w:hAnsi="Times New Roman" w:cs="Times New Roman"/>
        <w:b/>
        <w:bCs/>
        <w:sz w:val="20"/>
        <w:szCs w:val="20"/>
      </w:rPr>
      <w:t>SETOR DE EXTENSÃO - IFMG CAMPUS ARCOS</w:t>
    </w:r>
  </w:p>
  <w:p w14:paraId="465623CD" w14:textId="77777777" w:rsidR="00373940" w:rsidRPr="009E7210" w:rsidRDefault="00373940" w:rsidP="00373940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9E7210">
      <w:rPr>
        <w:rFonts w:ascii="Times New Roman" w:hAnsi="Times New Roman" w:cs="Times New Roman"/>
        <w:sz w:val="20"/>
        <w:szCs w:val="20"/>
      </w:rPr>
      <w:t xml:space="preserve">extensao.arcos@ifmg.edu.br | </w:t>
    </w:r>
    <w:r w:rsidRPr="009E7210">
      <w:rPr>
        <w:rFonts w:ascii="Segoe UI Emoji" w:hAnsi="Segoe UI Emoji" w:cs="Segoe UI Emoji"/>
        <w:sz w:val="20"/>
        <w:szCs w:val="20"/>
      </w:rPr>
      <w:t>📞</w:t>
    </w:r>
    <w:r w:rsidRPr="009E7210">
      <w:rPr>
        <w:rFonts w:ascii="Times New Roman" w:hAnsi="Times New Roman" w:cs="Times New Roman"/>
        <w:sz w:val="20"/>
        <w:szCs w:val="20"/>
      </w:rPr>
      <w:t xml:space="preserve"> (37) 3175-1175 (opção 6)</w:t>
    </w:r>
  </w:p>
  <w:p w14:paraId="2A6BFB75" w14:textId="46881CF3" w:rsidR="00373940" w:rsidRPr="00373940" w:rsidRDefault="00373940" w:rsidP="00373940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9E7210">
      <w:rPr>
        <w:rFonts w:ascii="Times New Roman" w:hAnsi="Times New Roman" w:cs="Times New Roman"/>
        <w:sz w:val="20"/>
        <w:szCs w:val="20"/>
      </w:rPr>
      <w:t>Este documento deve ser preenchido completamente e enviado com antecedência mínima de 15 di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9703" w14:textId="77777777" w:rsidR="002917E7" w:rsidRDefault="002917E7" w:rsidP="00373940">
      <w:pPr>
        <w:spacing w:after="0" w:line="240" w:lineRule="auto"/>
      </w:pPr>
      <w:r>
        <w:separator/>
      </w:r>
    </w:p>
  </w:footnote>
  <w:footnote w:type="continuationSeparator" w:id="0">
    <w:p w14:paraId="72B4C61D" w14:textId="77777777" w:rsidR="002917E7" w:rsidRDefault="002917E7" w:rsidP="00373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1F"/>
    <w:rsid w:val="00090EC2"/>
    <w:rsid w:val="000963A1"/>
    <w:rsid w:val="002917E7"/>
    <w:rsid w:val="002F7926"/>
    <w:rsid w:val="00373940"/>
    <w:rsid w:val="00737F1F"/>
    <w:rsid w:val="0077326F"/>
    <w:rsid w:val="00A402F9"/>
    <w:rsid w:val="00E6186B"/>
    <w:rsid w:val="00E72140"/>
    <w:rsid w:val="00EB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7FE02"/>
  <w15:chartTrackingRefBased/>
  <w15:docId w15:val="{3BF8C492-07F4-4A86-93B6-6C9AE682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A1"/>
  </w:style>
  <w:style w:type="paragraph" w:styleId="Ttulo1">
    <w:name w:val="heading 1"/>
    <w:basedOn w:val="Normal"/>
    <w:next w:val="Normal"/>
    <w:link w:val="Ttulo1Char"/>
    <w:uiPriority w:val="9"/>
    <w:qFormat/>
    <w:rsid w:val="00737F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F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F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F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7F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7F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7F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7F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7F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F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F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F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F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7F1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7F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7F1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7F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7F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7F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7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7F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7F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7F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7F1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7F1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7F1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7F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7F1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7F1F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73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3940"/>
  </w:style>
  <w:style w:type="paragraph" w:styleId="Rodap">
    <w:name w:val="footer"/>
    <w:basedOn w:val="Normal"/>
    <w:link w:val="RodapChar"/>
    <w:uiPriority w:val="99"/>
    <w:unhideWhenUsed/>
    <w:rsid w:val="0037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90ED-F993-4280-AF68-84DF4326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Fonseca</dc:creator>
  <cp:keywords/>
  <dc:description/>
  <cp:lastModifiedBy>Vinicius Fonseca</cp:lastModifiedBy>
  <cp:revision>2</cp:revision>
  <dcterms:created xsi:type="dcterms:W3CDTF">2025-07-17T13:29:00Z</dcterms:created>
  <dcterms:modified xsi:type="dcterms:W3CDTF">2025-09-18T13:52:00Z</dcterms:modified>
</cp:coreProperties>
</file>